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22" w:rsidRDefault="004A41F5">
      <w:pPr>
        <w:jc w:val="both"/>
        <w:rPr>
          <w:sz w:val="24"/>
        </w:rPr>
      </w:pPr>
      <w:r>
        <w:rPr>
          <w:rFonts w:ascii="Arial" w:hAnsi="Arial" w:cs="Arial"/>
          <w:noProof/>
          <w:color w:val="2D2F3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AE53261" wp14:editId="25CAA7FA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1" name="Image 1" descr="cg86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86.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0F29109" wp14:editId="14B2D566">
                <wp:simplePos x="0" y="0"/>
                <wp:positionH relativeFrom="column">
                  <wp:posOffset>2721610</wp:posOffset>
                </wp:positionH>
                <wp:positionV relativeFrom="paragraph">
                  <wp:posOffset>-133350</wp:posOffset>
                </wp:positionV>
                <wp:extent cx="3200400" cy="199453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  <w:t>Bénéficiaire (s) :</w:t>
                            </w:r>
                          </w:p>
                          <w:p w:rsidR="008D2B22" w:rsidRDefault="008D2B22">
                            <w:pPr>
                              <w:pStyle w:val="Corpsdetexte22"/>
                              <w:spacing w:before="4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OM – Prénom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29109" id="Rectangle 4" o:spid="_x0000_s1026" style="position:absolute;left:0;text-align:left;margin-left:214.3pt;margin-top:-10.5pt;width:252pt;height:15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" o:allowincell="f" stroked="f" strokeweight="0">
                <v:textbox inset="0,0,0,0">
                  <w:txbxContent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  <w:t>Bénéficiaire (s) :</w:t>
                      </w:r>
                    </w:p>
                    <w:p w:rsidR="008D2B22" w:rsidRDefault="008D2B22">
                      <w:pPr>
                        <w:pStyle w:val="Corpsdetexte22"/>
                        <w:spacing w:before="4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NOM – Prénom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:rsidR="008D2B22" w:rsidRDefault="008D2B22">
      <w:pPr>
        <w:jc w:val="both"/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80010</wp:posOffset>
                </wp:positionV>
                <wp:extent cx="5029200" cy="1219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DEMANDE D’ACCOMPAGNEMENT</w:t>
                            </w:r>
                          </w:p>
                          <w:p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BUDGÉTAIRE ET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0.3pt;margin-top:6.3pt;width:39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" o:allowincell="f" stroked="f" strokeweight="0">
                <v:textbox inset="0,0,0,0">
                  <w:txbxContent>
                    <w:p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DEMANDE D’ACCOMPAGNEMENT</w:t>
                      </w:r>
                    </w:p>
                    <w:p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BUDGÉTAIRE ET SOCIAL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rPr>
          <w:noProof/>
        </w:rPr>
      </w:pPr>
    </w:p>
    <w:p w:rsidR="008D2B22" w:rsidRDefault="008D2B22">
      <w:pPr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3815</wp:posOffset>
                </wp:positionV>
                <wp:extent cx="5410200" cy="533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77884">
                            <w:pPr>
                              <w:spacing w:before="1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Date de la demande 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2.3pt;margin-top:3.45pt;width:42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" o:allowincell="f">
                <v:textbox inset="0,0,0,0">
                  <w:txbxContent>
                    <w:p w:rsidR="008D2B22" w:rsidRDefault="00877884">
                      <w:pPr>
                        <w:spacing w:before="1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Date de la demande : 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:rsidR="008D2B22" w:rsidRDefault="00397238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3335</wp:posOffset>
                </wp:positionV>
                <wp:extent cx="5410200" cy="25908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/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>Réalisée par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NOM – Prénom : 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Organisme : </w:t>
                            </w:r>
                          </w:p>
                          <w:p w:rsidR="008D2B22" w:rsidRDefault="008D2B22">
                            <w:pPr>
                              <w:pStyle w:val="xl34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after="0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Coordonnées téléphoniques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 électroniqu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2.3pt;margin-top:1.05pt;width:426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" o:allowincell="f">
                <v:textbox inset="0,0,0,0">
                  <w:txbxContent>
                    <w:p w:rsidR="008D2B22" w:rsidRDefault="008D2B22"/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>Réalisée par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NOM – Prénom : 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Organisme : </w:t>
                      </w:r>
                    </w:p>
                    <w:p w:rsidR="008D2B22" w:rsidRDefault="008D2B22">
                      <w:pPr>
                        <w:pStyle w:val="xl34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after="0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Coordonnées téléphoniques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 électronique :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Corpsdetexte"/>
        <w:tabs>
          <w:tab w:val="left" w:pos="3460"/>
        </w:tabs>
      </w:pPr>
      <w:r>
        <w:tab/>
      </w:r>
    </w:p>
    <w:p w:rsidR="008D2B22" w:rsidRDefault="008D2B22">
      <w:pPr>
        <w:pStyle w:val="Corpsdetexte"/>
        <w:tabs>
          <w:tab w:val="left" w:pos="3460"/>
        </w:tabs>
      </w:pPr>
    </w:p>
    <w:p w:rsidR="008D2B22" w:rsidRDefault="008D2B22">
      <w:pPr>
        <w:pStyle w:val="Corpsdetexte"/>
        <w:tabs>
          <w:tab w:val="left" w:pos="3460"/>
        </w:tabs>
      </w:pPr>
    </w:p>
    <w:p w:rsidR="008D2B22" w:rsidRDefault="008D2B22">
      <w:pPr>
        <w:pStyle w:val="Corpsdetexte"/>
      </w:pPr>
    </w:p>
    <w:p w:rsidR="008D2B22" w:rsidRDefault="00043DB9">
      <w:pPr>
        <w:pStyle w:val="Corpsdetex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569845</wp:posOffset>
                </wp:positionV>
                <wp:extent cx="535305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B9" w:rsidRDefault="00043DB9" w:rsidP="004B5F31">
                            <w:pPr>
                              <w:jc w:val="center"/>
                            </w:pPr>
                            <w:r>
                              <w:t>Merci de bien vouloir compléter le formulaire au format numérique à l’exception de la partie « Demande énoncée par la personne ou la famille 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25.05pt;margin-top:202.35pt;width:421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">
                <v:textbox style="mso-fit-shape-to-text:t">
                  <w:txbxContent>
                    <w:p w:rsidR="00043DB9" w:rsidRDefault="00043DB9" w:rsidP="004B5F31">
                      <w:pPr>
                        <w:jc w:val="center"/>
                      </w:pPr>
                      <w:r>
                        <w:t>Merci de bien vouloir compléter le formulaire au format numérique à l’exception de la partie « Demande énoncée par la personne ou la famille 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830070</wp:posOffset>
                </wp:positionV>
                <wp:extent cx="5410200" cy="5334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spacing w:before="120" w:line="240" w:lineRule="exact"/>
                              <w:jc w:val="center"/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  <w:t>A retourner à l’adresse suivante :</w:t>
                            </w:r>
                          </w:p>
                          <w:p w:rsidR="008D2B22" w:rsidRDefault="008D2B22">
                            <w:r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18"/>
                              </w:rPr>
                              <w:t>DGAS – Direction de l’Action Sociale – 39 rue de Beaulieu – 86034 POITIERS ce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2.3pt;margin-top:144.1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" o:allowincell="f">
                <v:textbox inset="0,0,0,0">
                  <w:txbxContent>
                    <w:p w:rsidR="008D2B22" w:rsidRDefault="008D2B22">
                      <w:pPr>
                        <w:spacing w:before="120" w:line="240" w:lineRule="exact"/>
                        <w:jc w:val="center"/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  <w:t>A retourner à l’adresse suivante :</w:t>
                      </w:r>
                    </w:p>
                    <w:p w:rsidR="008D2B22" w:rsidRDefault="008D2B22">
                      <w:r>
                        <w:rPr>
                          <w:rFonts w:ascii="Tahoma" w:hAnsi="Tahoma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sz w:val="18"/>
                        </w:rPr>
                        <w:t>DGAS – Direction de l’Action Sociale – 39 rue de Beaulieu – 86034 POITIERS cedex</w:t>
                      </w:r>
                    </w:p>
                  </w:txbxContent>
                </v:textbox>
              </v:rect>
            </w:pict>
          </mc:Fallback>
        </mc:AlternateContent>
      </w:r>
      <w:r w:rsidR="008D2B22">
        <w:br w:type="page"/>
      </w:r>
    </w:p>
    <w:p w:rsidR="008D2B22" w:rsidRDefault="008D2B22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I –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IDENTIFICATION DES PERSONNES VIVANT AU FOYER</w: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center"/>
        <w:sectPr w:rsidR="008D2B22" w:rsidSect="00E447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993" w:right="851" w:bottom="567" w:left="1134" w:header="720" w:footer="34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  <w:gridCol w:w="1677"/>
      </w:tblGrid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8D2B22" w:rsidRDefault="008D2B22">
            <w:pPr>
              <w:jc w:val="center"/>
              <w:rPr>
                <w:i/>
              </w:rPr>
            </w:pPr>
            <w:r>
              <w:rPr>
                <w:i/>
              </w:rPr>
              <w:t>et nom de jeune fille le cas échéa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Date et lieu de naissanc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ofession ou class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</w:pPr>
            <w:r>
              <w:t>Nom des adultes ayant l’autorité parentale (*)</w:t>
            </w:r>
          </w:p>
        </w:tc>
      </w:tr>
      <w:tr w:rsidR="008D2B22" w:rsidTr="00374060">
        <w:trPr>
          <w:trHeight w:val="4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F10CEF" w:rsidP="00374060">
            <w:pPr>
              <w:jc w:val="both"/>
            </w:pPr>
            <w:r>
              <w:t>Demandeur</w:t>
            </w:r>
          </w:p>
          <w:p w:rsidR="001475E6" w:rsidRDefault="00BE0B86" w:rsidP="00374060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me</w:t>
            </w:r>
          </w:p>
          <w:p w:rsidR="001475E6" w:rsidRDefault="00BE0B86" w:rsidP="00374060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F10CEF">
            <w:pPr>
              <w:jc w:val="both"/>
            </w:pPr>
            <w:r>
              <w:t>Co-demandeur</w:t>
            </w:r>
          </w:p>
          <w:p w:rsidR="001475E6" w:rsidRDefault="00BE0B86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me</w:t>
            </w:r>
          </w:p>
          <w:p w:rsidR="008D2B22" w:rsidRDefault="00BE0B86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 w:rsidRPr="00F62DC4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  <w:r>
              <w:t>Enfants</w:t>
            </w:r>
          </w:p>
          <w:p w:rsidR="00043DB9" w:rsidRDefault="00043DB9">
            <w:pPr>
              <w:jc w:val="both"/>
            </w:pPr>
            <w:r>
              <w:t>(Préciser le sexe)</w:t>
            </w:r>
          </w:p>
          <w:p w:rsidR="00BE0B86" w:rsidRPr="00BE0B86" w:rsidRDefault="00BE0B86">
            <w:pPr>
              <w:jc w:val="both"/>
            </w:pPr>
            <w:r>
              <w:t xml:space="preserve">    </w:t>
            </w:r>
            <w:r>
              <w:sym w:font="Wingdings" w:char="F0A8"/>
            </w:r>
            <w:r>
              <w:t xml:space="preserve"> M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rPr>
                <w:sz w:val="22"/>
                <w:szCs w:val="22"/>
              </w:rPr>
              <w:t>F</w:t>
            </w:r>
          </w:p>
          <w:p w:rsidR="00F62DC4" w:rsidRPr="00F62DC4" w:rsidRDefault="00BE0B86" w:rsidP="00F62DC4">
            <w:pPr>
              <w:jc w:val="both"/>
              <w:rPr>
                <w:lang w:val="en-US"/>
              </w:rPr>
            </w:pPr>
            <w:r>
              <w:t xml:space="preserve">  </w:t>
            </w:r>
            <w:r w:rsidR="00F62DC4">
              <w:t xml:space="preserve">  </w:t>
            </w:r>
            <w:r w:rsidR="00F62DC4">
              <w:sym w:font="Wingdings" w:char="F0A8"/>
            </w:r>
            <w:r w:rsidR="00F62DC4" w:rsidRPr="00F62DC4">
              <w:rPr>
                <w:lang w:val="en-US"/>
              </w:rPr>
              <w:t xml:space="preserve"> M</w:t>
            </w:r>
            <w:r w:rsidR="00F62DC4"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="00F62DC4" w:rsidRPr="00F62DC4">
              <w:rPr>
                <w:sz w:val="22"/>
                <w:szCs w:val="22"/>
                <w:lang w:val="en-US"/>
              </w:rPr>
              <w:t xml:space="preserve">/ </w:t>
            </w:r>
            <w:r w:rsidR="00F62DC4" w:rsidRPr="00F62DC4">
              <w:rPr>
                <w:lang w:val="en-US"/>
              </w:rPr>
              <w:t xml:space="preserve"> </w:t>
            </w:r>
            <w:r w:rsidR="00F62DC4">
              <w:sym w:font="Wingdings" w:char="F0A8"/>
            </w:r>
            <w:r w:rsidR="00F62DC4" w:rsidRPr="00F62DC4">
              <w:rPr>
                <w:lang w:val="en-US"/>
              </w:rPr>
              <w:t xml:space="preserve"> </w:t>
            </w:r>
            <w:r w:rsidR="00F62DC4" w:rsidRPr="00F62DC4">
              <w:rPr>
                <w:sz w:val="22"/>
                <w:szCs w:val="22"/>
                <w:lang w:val="en-US"/>
              </w:rPr>
              <w:t>F</w:t>
            </w:r>
            <w:r w:rsidR="00F62DC4">
              <w:rPr>
                <w:sz w:val="22"/>
                <w:szCs w:val="22"/>
                <w:lang w:val="en-US"/>
              </w:rPr>
              <w:t xml:space="preserve">        </w:t>
            </w:r>
          </w:p>
          <w:p w:rsidR="00F62DC4" w:rsidRPr="00F62DC4" w:rsidRDefault="00BE0B86" w:rsidP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</w:t>
            </w:r>
            <w:r w:rsidR="00F62DC4">
              <w:rPr>
                <w:lang w:val="en-US"/>
              </w:rPr>
              <w:t xml:space="preserve">  </w:t>
            </w:r>
            <w:r w:rsidR="00F62DC4">
              <w:sym w:font="Wingdings" w:char="F0A8"/>
            </w:r>
            <w:r w:rsidR="00F62DC4" w:rsidRPr="00F62DC4">
              <w:rPr>
                <w:lang w:val="en-US"/>
              </w:rPr>
              <w:t xml:space="preserve"> M</w:t>
            </w:r>
            <w:r w:rsidR="00F62DC4"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="00F62DC4" w:rsidRPr="00F62DC4">
              <w:rPr>
                <w:sz w:val="22"/>
                <w:szCs w:val="22"/>
                <w:lang w:val="en-US"/>
              </w:rPr>
              <w:t xml:space="preserve">/ </w:t>
            </w:r>
            <w:r w:rsidR="00F62DC4" w:rsidRPr="00F62DC4">
              <w:rPr>
                <w:lang w:val="en-US"/>
              </w:rPr>
              <w:t xml:space="preserve"> </w:t>
            </w:r>
            <w:r w:rsidR="00F62DC4">
              <w:sym w:font="Wingdings" w:char="F0A8"/>
            </w:r>
            <w:r w:rsidR="00F62DC4" w:rsidRPr="00F62DC4">
              <w:rPr>
                <w:lang w:val="en-US"/>
              </w:rPr>
              <w:t xml:space="preserve"> </w:t>
            </w:r>
            <w:r w:rsidR="00F62DC4" w:rsidRPr="00F62DC4">
              <w:rPr>
                <w:sz w:val="22"/>
                <w:szCs w:val="22"/>
                <w:lang w:val="en-US"/>
              </w:rPr>
              <w:t>F</w:t>
            </w:r>
            <w:r w:rsidR="00F62DC4">
              <w:rPr>
                <w:sz w:val="22"/>
                <w:szCs w:val="22"/>
                <w:lang w:val="en-US"/>
              </w:rPr>
              <w:t xml:space="preserve">       </w:t>
            </w:r>
          </w:p>
          <w:p w:rsidR="00F62DC4" w:rsidRPr="00F62DC4" w:rsidRDefault="00F62DC4" w:rsidP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</w:p>
          <w:p w:rsidR="00F62DC4" w:rsidRPr="00F62DC4" w:rsidRDefault="00F62DC4" w:rsidP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</w:p>
          <w:p w:rsidR="008D2B22" w:rsidRPr="00F62DC4" w:rsidRDefault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  <w:rPr>
                <w:lang w:val="en-US"/>
              </w:rPr>
            </w:pPr>
          </w:p>
          <w:p w:rsidR="00F62DC4" w:rsidRDefault="00F62DC4">
            <w:pPr>
              <w:jc w:val="both"/>
              <w:rPr>
                <w:lang w:val="en-US"/>
              </w:rPr>
            </w:pPr>
          </w:p>
          <w:p w:rsidR="00F62DC4" w:rsidRPr="00F62DC4" w:rsidRDefault="00F62DC4" w:rsidP="00F62DC4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Pr="00F62DC4" w:rsidRDefault="008D2B22">
            <w:pPr>
              <w:jc w:val="both"/>
              <w:rPr>
                <w:lang w:val="en-US"/>
              </w:rPr>
            </w:pPr>
          </w:p>
        </w:tc>
      </w:tr>
      <w:tr w:rsidR="008D2B22">
        <w:trPr>
          <w:trHeight w:val="1025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  <w:r>
              <w:t>Enfants accueillis ponctuellement /</w:t>
            </w:r>
          </w:p>
          <w:p w:rsidR="008D2B22" w:rsidRDefault="008D2B22">
            <w:pPr>
              <w:jc w:val="both"/>
            </w:pPr>
            <w:r>
              <w:t>Autres personnes</w:t>
            </w:r>
          </w:p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</w:tbl>
    <w:p w:rsidR="008D2B22" w:rsidRDefault="008D2B22">
      <w:pPr>
        <w:jc w:val="both"/>
        <w:rPr>
          <w:sz w:val="24"/>
        </w:rPr>
        <w:sectPr w:rsidR="008D2B22">
          <w:type w:val="continuous"/>
          <w:pgSz w:w="11907" w:h="16840"/>
          <w:pgMar w:top="1134" w:right="851" w:bottom="567" w:left="1134" w:header="720" w:footer="422" w:gutter="0"/>
          <w:cols w:space="720"/>
          <w:titlePg/>
        </w:sectPr>
      </w:pPr>
    </w:p>
    <w:p w:rsidR="008D2B22" w:rsidRDefault="008D2B22">
      <w:pPr>
        <w:jc w:val="both"/>
      </w:pPr>
      <w:r>
        <w:lastRenderedPageBreak/>
        <w:t xml:space="preserve">(*) </w:t>
      </w:r>
      <w:r w:rsidR="009F6464">
        <w:t>Lorsqu’un</w:t>
      </w:r>
      <w:r>
        <w:t xml:space="preserve"> des titulaires de l’autorité parentale d’un ou plusieurs enfants n’est pas présent au foyer, indiquer son nom.</w:t>
      </w:r>
    </w:p>
    <w:p w:rsidR="008D2B22" w:rsidRDefault="008D2B22">
      <w:pPr>
        <w:jc w:val="both"/>
      </w:pPr>
    </w:p>
    <w:tbl>
      <w:tblPr>
        <w:tblW w:w="10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329"/>
      </w:tblGrid>
      <w:tr w:rsidR="008D2B22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dresse :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</w:tc>
      </w:tr>
      <w:tr w:rsidR="008D2B22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</w:p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N° CAF ou MSA</w:t>
            </w:r>
            <w:r w:rsidR="005A188F">
              <w:rPr>
                <w:sz w:val="24"/>
              </w:rPr>
              <w:t> :</w:t>
            </w: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Default="008A7ECB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les MASP2 : </w:t>
            </w:r>
            <w:r w:rsidR="006F6987" w:rsidRPr="008A7ECB">
              <w:rPr>
                <w:b/>
                <w:sz w:val="24"/>
              </w:rPr>
              <w:t>N°</w:t>
            </w:r>
            <w:r>
              <w:rPr>
                <w:b/>
                <w:sz w:val="24"/>
              </w:rPr>
              <w:t xml:space="preserve"> F</w:t>
            </w:r>
            <w:r w:rsidR="009112E3" w:rsidRPr="008A7ECB">
              <w:rPr>
                <w:b/>
                <w:sz w:val="24"/>
              </w:rPr>
              <w:t>iscal</w:t>
            </w:r>
            <w:r w:rsidR="009112E3">
              <w:rPr>
                <w:sz w:val="24"/>
              </w:rPr>
              <w:t xml:space="preserve"> (</w:t>
            </w:r>
            <w:r w:rsidR="00AA50AA">
              <w:rPr>
                <w:sz w:val="24"/>
              </w:rPr>
              <w:t>indiqué</w:t>
            </w:r>
            <w:r w:rsidR="009112E3">
              <w:rPr>
                <w:sz w:val="24"/>
              </w:rPr>
              <w:t xml:space="preserve"> sur les </w:t>
            </w:r>
            <w:r w:rsidR="00064C73">
              <w:rPr>
                <w:sz w:val="24"/>
              </w:rPr>
              <w:t>déclarations d’impôts,</w:t>
            </w:r>
          </w:p>
          <w:p w:rsidR="00D27D3C" w:rsidRDefault="00064C73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s </w:t>
            </w:r>
            <w:r w:rsidR="009112E3">
              <w:rPr>
                <w:sz w:val="24"/>
              </w:rPr>
              <w:t>avis d</w:t>
            </w:r>
            <w:r>
              <w:rPr>
                <w:sz w:val="24"/>
              </w:rPr>
              <w:t xml:space="preserve">’impôts, </w:t>
            </w:r>
            <w:r w:rsidR="009112E3">
              <w:rPr>
                <w:sz w:val="24"/>
              </w:rPr>
              <w:t>de taxe d’</w:t>
            </w:r>
            <w:r>
              <w:rPr>
                <w:sz w:val="24"/>
              </w:rPr>
              <w:t>habitation ou de taxe foncière) :</w:t>
            </w:r>
          </w:p>
          <w:p w:rsidR="0099297D" w:rsidRDefault="0099297D">
            <w:pPr>
              <w:jc w:val="both"/>
              <w:rPr>
                <w:sz w:val="24"/>
              </w:rPr>
            </w:pPr>
          </w:p>
          <w:p w:rsidR="002B2CD5" w:rsidRDefault="002B2CD5">
            <w:pPr>
              <w:jc w:val="both"/>
              <w:rPr>
                <w:sz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Pr="00B938A3" w:rsidRDefault="008A7ECB">
            <w:pPr>
              <w:jc w:val="both"/>
            </w:pPr>
            <w:r w:rsidRPr="00B938A3">
              <w:sym w:font="Wingdings" w:char="F06F"/>
            </w:r>
            <w:r w:rsidRPr="00B938A3">
              <w:t xml:space="preserve"> Mme :</w:t>
            </w:r>
          </w:p>
          <w:p w:rsidR="008A7ECB" w:rsidRDefault="008A7ECB">
            <w:pPr>
              <w:jc w:val="both"/>
              <w:rPr>
                <w:sz w:val="24"/>
              </w:rPr>
            </w:pPr>
            <w:r w:rsidRPr="00B938A3">
              <w:sym w:font="Wingdings" w:char="F06F"/>
            </w:r>
            <w:r w:rsidRPr="00B938A3">
              <w:t xml:space="preserve"> Mr :</w:t>
            </w:r>
          </w:p>
        </w:tc>
      </w:tr>
    </w:tbl>
    <w:p w:rsidR="002B2CD5" w:rsidRDefault="00625959" w:rsidP="00D27D3C">
      <w:pPr>
        <w:jc w:val="both"/>
        <w:rPr>
          <w:b/>
          <w:sz w:val="24"/>
          <w:u w:val="single"/>
        </w:rPr>
      </w:pPr>
      <w:r>
        <w:rPr>
          <w:b/>
          <w:sz w:val="24"/>
        </w:rPr>
        <w:t>II</w:t>
      </w:r>
      <w:r w:rsidR="00D27D3C">
        <w:rPr>
          <w:b/>
          <w:sz w:val="24"/>
        </w:rPr>
        <w:t xml:space="preserve"> – </w:t>
      </w:r>
      <w:r w:rsidR="00D27D3C">
        <w:rPr>
          <w:b/>
          <w:sz w:val="24"/>
          <w:u w:val="single"/>
        </w:rPr>
        <w:t xml:space="preserve">ACCOMPAGNEMENT </w:t>
      </w:r>
      <w:r w:rsidR="002B2CD5">
        <w:rPr>
          <w:b/>
          <w:sz w:val="24"/>
          <w:u w:val="single"/>
        </w:rPr>
        <w:t>EN COURS OU ANTERIEUR</w:t>
      </w:r>
    </w:p>
    <w:p w:rsidR="00D6644A" w:rsidRDefault="00D6644A" w:rsidP="00D27D3C">
      <w:pPr>
        <w:jc w:val="both"/>
        <w:rPr>
          <w:b/>
          <w:sz w:val="24"/>
          <w:u w:val="single"/>
        </w:rPr>
      </w:pPr>
    </w:p>
    <w:p w:rsidR="002B2CD5" w:rsidRDefault="002B2CD5" w:rsidP="00D27D3C">
      <w:pPr>
        <w:jc w:val="both"/>
        <w:rPr>
          <w:b/>
          <w:sz w:val="24"/>
          <w:u w:val="single"/>
        </w:rPr>
      </w:pPr>
    </w:p>
    <w:p w:rsidR="00D27D3C" w:rsidRDefault="002B2CD5" w:rsidP="002B2CD5">
      <w:pPr>
        <w:numPr>
          <w:ilvl w:val="0"/>
          <w:numId w:val="2"/>
        </w:numPr>
        <w:jc w:val="both"/>
        <w:rPr>
          <w:sz w:val="24"/>
        </w:rPr>
      </w:pPr>
      <w:r w:rsidRPr="002B2CD5">
        <w:rPr>
          <w:b/>
          <w:sz w:val="24"/>
        </w:rPr>
        <w:t>Acco</w:t>
      </w:r>
      <w:r>
        <w:rPr>
          <w:b/>
          <w:sz w:val="24"/>
        </w:rPr>
        <w:t>mpagnement social </w:t>
      </w:r>
      <w:r w:rsidR="001475E6">
        <w:rPr>
          <w:b/>
          <w:sz w:val="24"/>
        </w:rPr>
        <w:t xml:space="preserve">du service social </w:t>
      </w:r>
      <w:r w:rsidR="00E33283">
        <w:rPr>
          <w:b/>
          <w:sz w:val="24"/>
        </w:rPr>
        <w:t>départemental</w:t>
      </w:r>
      <w:r w:rsidR="00FC2A17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 w:rsidR="004F13A4">
        <w:rPr>
          <w:sz w:val="24"/>
        </w:rPr>
        <w:sym w:font="Wingdings" w:char="F06F"/>
      </w:r>
      <w:r w:rsidR="004F13A4">
        <w:t xml:space="preserve"> Oui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</w:t>
      </w:r>
      <w:r w:rsidR="00877884">
        <w:rPr>
          <w:sz w:val="24"/>
        </w:rPr>
        <w:t xml:space="preserve">    </w:t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 w:rsidR="002B2CD5">
        <w:rPr>
          <w:sz w:val="24"/>
        </w:rPr>
        <w:t>Suivi ponctuel </w:t>
      </w:r>
      <w:r>
        <w:rPr>
          <w:sz w:val="24"/>
        </w:rPr>
        <w:t xml:space="preserve">  </w:t>
      </w:r>
    </w:p>
    <w:p w:rsidR="002B2CD5" w:rsidRDefault="002B2CD5" w:rsidP="00D27D3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>
        <w:rPr>
          <w:sz w:val="24"/>
        </w:rPr>
        <w:t xml:space="preserve">Accompagnement </w:t>
      </w:r>
      <w:r w:rsidR="00D27D3C">
        <w:rPr>
          <w:sz w:val="24"/>
        </w:rPr>
        <w:t xml:space="preserve"> </w:t>
      </w:r>
    </w:p>
    <w:p w:rsidR="002B2CD5" w:rsidRDefault="002B2CD5" w:rsidP="00D27D3C">
      <w:pPr>
        <w:jc w:val="both"/>
        <w:rPr>
          <w:sz w:val="24"/>
        </w:rPr>
      </w:pPr>
    </w:p>
    <w:p w:rsidR="002B2CD5" w:rsidRDefault="00F84D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Nom r</w:t>
      </w:r>
      <w:r w:rsidR="002B2CD5" w:rsidRPr="002B2CD5">
        <w:rPr>
          <w:b/>
          <w:sz w:val="24"/>
        </w:rPr>
        <w:t>éférent RSA :</w:t>
      </w:r>
    </w:p>
    <w:p w:rsidR="00D6644A" w:rsidRDefault="00D6644A" w:rsidP="00D6644A">
      <w:pPr>
        <w:ind w:left="720"/>
        <w:jc w:val="both"/>
        <w:rPr>
          <w:b/>
          <w:sz w:val="24"/>
        </w:rPr>
      </w:pPr>
    </w:p>
    <w:p w:rsidR="00202BCF" w:rsidRPr="002B2CD5" w:rsidRDefault="00202B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Accompagnement Social lié au Logement : </w:t>
      </w:r>
      <w:r>
        <w:rPr>
          <w:sz w:val="24"/>
        </w:rPr>
        <w:t>date de fin (mois/année)</w:t>
      </w:r>
    </w:p>
    <w:p w:rsidR="00D27D3C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D27D3C" w:rsidRDefault="00D27D3C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Mesures </w:t>
      </w:r>
      <w:r w:rsidR="002B2CD5">
        <w:rPr>
          <w:b/>
          <w:sz w:val="24"/>
        </w:rPr>
        <w:t xml:space="preserve">administratives </w:t>
      </w:r>
      <w:r w:rsidR="000B2F97">
        <w:rPr>
          <w:b/>
          <w:sz w:val="24"/>
        </w:rPr>
        <w:t xml:space="preserve">budgétaires </w:t>
      </w:r>
      <w:r w:rsidR="00E33283">
        <w:rPr>
          <w:b/>
          <w:sz w:val="24"/>
        </w:rPr>
        <w:t>antérieures :</w:t>
      </w:r>
    </w:p>
    <w:p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2B2CD5">
        <w:rPr>
          <w:sz w:val="24"/>
        </w:rPr>
        <w:t>M</w:t>
      </w:r>
      <w:r w:rsidR="00D27D3C">
        <w:rPr>
          <w:sz w:val="24"/>
        </w:rPr>
        <w:t xml:space="preserve">AESF </w:t>
      </w:r>
      <w:r>
        <w:rPr>
          <w:sz w:val="24"/>
        </w:rPr>
        <w:t xml:space="preserve">- </w:t>
      </w:r>
      <w:r w:rsidR="00D27D3C">
        <w:rPr>
          <w:sz w:val="24"/>
        </w:rPr>
        <w:t>date</w:t>
      </w:r>
      <w:r w:rsidR="002B2CD5">
        <w:rPr>
          <w:sz w:val="24"/>
        </w:rPr>
        <w:t xml:space="preserve"> </w:t>
      </w:r>
      <w:r>
        <w:rPr>
          <w:sz w:val="24"/>
        </w:rPr>
        <w:t xml:space="preserve">de fin </w:t>
      </w:r>
      <w:r w:rsidR="002B2CD5">
        <w:rPr>
          <w:sz w:val="24"/>
        </w:rPr>
        <w:t>(mois/année)</w:t>
      </w:r>
      <w:r>
        <w:rPr>
          <w:sz w:val="24"/>
        </w:rPr>
        <w:t> :</w:t>
      </w:r>
    </w:p>
    <w:p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SP</w:t>
      </w:r>
      <w:r>
        <w:rPr>
          <w:sz w:val="24"/>
        </w:rPr>
        <w:t xml:space="preserve"> - </w:t>
      </w:r>
      <w:r w:rsidR="00D27D3C">
        <w:rPr>
          <w:sz w:val="24"/>
        </w:rPr>
        <w:t xml:space="preserve"> </w:t>
      </w:r>
      <w:r>
        <w:rPr>
          <w:sz w:val="24"/>
        </w:rPr>
        <w:t>date de fin (mois/année) :</w:t>
      </w:r>
    </w:p>
    <w:p w:rsidR="000B2F97" w:rsidRDefault="000B2F97" w:rsidP="00A03C45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 xml:space="preserve">AEB </w:t>
      </w:r>
      <w:r>
        <w:rPr>
          <w:sz w:val="24"/>
        </w:rPr>
        <w:t>- date de fin (mois/année) :</w:t>
      </w:r>
    </w:p>
    <w:p w:rsidR="00A03C45" w:rsidRDefault="00A03C45" w:rsidP="00A03C45">
      <w:pPr>
        <w:tabs>
          <w:tab w:val="left" w:pos="720"/>
        </w:tabs>
        <w:ind w:left="1040"/>
        <w:jc w:val="both"/>
        <w:rPr>
          <w:sz w:val="24"/>
        </w:rPr>
      </w:pPr>
    </w:p>
    <w:p w:rsidR="00D27D3C" w:rsidRDefault="00D27D3C" w:rsidP="002B2CD5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Mesures judiciaires antérieures</w:t>
      </w:r>
      <w:r w:rsidR="00E33283">
        <w:rPr>
          <w:b/>
          <w:sz w:val="24"/>
        </w:rPr>
        <w:t> :</w:t>
      </w:r>
    </w:p>
    <w:p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Tutelle - date de fin (mois/année) :</w:t>
      </w:r>
    </w:p>
    <w:p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Curatelle</w:t>
      </w:r>
      <w:r>
        <w:rPr>
          <w:sz w:val="24"/>
        </w:rPr>
        <w:t xml:space="preserve"> - date de fin (mois/année) :</w:t>
      </w:r>
    </w:p>
    <w:p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Sauvegarde de justice</w:t>
      </w:r>
      <w:r>
        <w:rPr>
          <w:sz w:val="24"/>
        </w:rPr>
        <w:t xml:space="preserve"> - date de fin (mois/année) :</w:t>
      </w:r>
    </w:p>
    <w:p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J</w:t>
      </w:r>
      <w:r>
        <w:rPr>
          <w:sz w:val="24"/>
        </w:rPr>
        <w:t xml:space="preserve"> - date de fin (mois/année) :</w:t>
      </w:r>
    </w:p>
    <w:p w:rsid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JAG</w:t>
      </w:r>
      <w:r w:rsidR="002B2CD5">
        <w:rPr>
          <w:sz w:val="24"/>
        </w:rPr>
        <w:t>B</w:t>
      </w:r>
      <w:r w:rsidR="00D27D3C">
        <w:rPr>
          <w:sz w:val="24"/>
        </w:rPr>
        <w:t>F</w:t>
      </w:r>
      <w:r>
        <w:rPr>
          <w:sz w:val="24"/>
        </w:rPr>
        <w:t xml:space="preserve"> - date de fin (mois/année) :</w:t>
      </w:r>
    </w:p>
    <w:p w:rsidR="001475E6" w:rsidRDefault="001475E6" w:rsidP="00202BCF">
      <w:pPr>
        <w:tabs>
          <w:tab w:val="left" w:pos="720"/>
        </w:tabs>
        <w:ind w:left="1040"/>
        <w:jc w:val="both"/>
        <w:rPr>
          <w:sz w:val="24"/>
        </w:rPr>
      </w:pPr>
    </w:p>
    <w:p w:rsidR="00A03C45" w:rsidRDefault="00A03C45" w:rsidP="00202BCF">
      <w:pPr>
        <w:tabs>
          <w:tab w:val="left" w:pos="720"/>
        </w:tabs>
        <w:ind w:left="1040"/>
        <w:jc w:val="both"/>
        <w:rPr>
          <w:sz w:val="24"/>
        </w:rPr>
      </w:pPr>
    </w:p>
    <w:p w:rsidR="002B2CD5" w:rsidRDefault="002B2CD5" w:rsidP="002B2CD5">
      <w:pPr>
        <w:tabs>
          <w:tab w:val="left" w:pos="720"/>
        </w:tabs>
        <w:ind w:left="1040"/>
        <w:jc w:val="both"/>
        <w:rPr>
          <w:sz w:val="24"/>
        </w:rPr>
      </w:pPr>
    </w:p>
    <w:p w:rsidR="0001657D" w:rsidRDefault="0001657D" w:rsidP="002B2CD5">
      <w:pPr>
        <w:tabs>
          <w:tab w:val="left" w:pos="720"/>
        </w:tabs>
        <w:ind w:left="1040"/>
        <w:jc w:val="both"/>
        <w:rPr>
          <w:sz w:val="24"/>
        </w:rPr>
      </w:pPr>
    </w:p>
    <w:p w:rsidR="00A03C45" w:rsidRPr="00877884" w:rsidRDefault="00A03C45" w:rsidP="00A03C45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b/>
          <w:sz w:val="24"/>
        </w:rPr>
        <w:t>Autre</w:t>
      </w:r>
      <w:r w:rsidR="007409C4">
        <w:rPr>
          <w:b/>
          <w:sz w:val="24"/>
        </w:rPr>
        <w:t>s</w:t>
      </w:r>
      <w:r>
        <w:rPr>
          <w:b/>
          <w:sz w:val="24"/>
        </w:rPr>
        <w:t xml:space="preserve"> mesures en cours ou antérieures que vous jugez utiles de mentionner :</w:t>
      </w:r>
    </w:p>
    <w:p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:rsidR="00877884" w:rsidRPr="00A03C45" w:rsidRDefault="00877884" w:rsidP="00877884">
      <w:pPr>
        <w:tabs>
          <w:tab w:val="left" w:pos="720"/>
        </w:tabs>
        <w:jc w:val="both"/>
        <w:rPr>
          <w:sz w:val="24"/>
        </w:rPr>
      </w:pPr>
    </w:p>
    <w:p w:rsidR="00A03C45" w:rsidRDefault="00A03C45" w:rsidP="00A03C45">
      <w:pPr>
        <w:tabs>
          <w:tab w:val="left" w:pos="720"/>
        </w:tabs>
        <w:ind w:left="720"/>
        <w:jc w:val="both"/>
        <w:rPr>
          <w:sz w:val="24"/>
        </w:rPr>
      </w:pPr>
    </w:p>
    <w:p w:rsidR="00877884" w:rsidRPr="00A03C45" w:rsidRDefault="00877884" w:rsidP="00A03C45">
      <w:pPr>
        <w:tabs>
          <w:tab w:val="left" w:pos="720"/>
        </w:tabs>
        <w:ind w:left="720"/>
        <w:jc w:val="both"/>
        <w:rPr>
          <w:sz w:val="24"/>
        </w:rPr>
      </w:pPr>
    </w:p>
    <w:p w:rsidR="00D27D3C" w:rsidRDefault="00D27D3C" w:rsidP="00D27D3C">
      <w:pPr>
        <w:jc w:val="both"/>
        <w:rPr>
          <w:sz w:val="24"/>
        </w:rPr>
      </w:pPr>
    </w:p>
    <w:p w:rsidR="002B2CD5" w:rsidRDefault="00D27D3C" w:rsidP="002B2CD5">
      <w:pPr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 xml:space="preserve">Dossier de surendettement : </w:t>
      </w:r>
      <w:r w:rsidR="004F13A4">
        <w:rPr>
          <w:sz w:val="24"/>
        </w:rPr>
        <w:sym w:font="Wingdings" w:char="F06F"/>
      </w:r>
      <w:r w:rsidR="004F13A4">
        <w:t xml:space="preserve"> Oui      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oui : date </w:t>
      </w:r>
      <w:r w:rsidR="002B2CD5">
        <w:rPr>
          <w:sz w:val="24"/>
        </w:rPr>
        <w:t>du dépôt :</w:t>
      </w:r>
    </w:p>
    <w:p w:rsidR="00D27D3C" w:rsidRDefault="002B2CD5" w:rsidP="002B2CD5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 w:rsidR="00E53FDC">
        <w:rPr>
          <w:sz w:val="24"/>
        </w:rPr>
        <w:t>étape</w:t>
      </w:r>
      <w:proofErr w:type="gramEnd"/>
      <w:r w:rsidR="00E53FDC">
        <w:rPr>
          <w:sz w:val="24"/>
        </w:rPr>
        <w:t xml:space="preserve"> </w:t>
      </w:r>
      <w:r w:rsidR="00D27D3C">
        <w:rPr>
          <w:sz w:val="24"/>
        </w:rPr>
        <w:t>de la procédure</w:t>
      </w:r>
      <w:r>
        <w:rPr>
          <w:sz w:val="24"/>
        </w:rPr>
        <w:t> :</w:t>
      </w:r>
    </w:p>
    <w:p w:rsidR="00625959" w:rsidRDefault="00625959" w:rsidP="00D27D3C">
      <w:pPr>
        <w:jc w:val="both"/>
        <w:rPr>
          <w:sz w:val="24"/>
        </w:rPr>
      </w:pPr>
    </w:p>
    <w:p w:rsidR="00625959" w:rsidRDefault="00625959" w:rsidP="00D27D3C">
      <w:pPr>
        <w:jc w:val="both"/>
        <w:rPr>
          <w:sz w:val="24"/>
        </w:rPr>
      </w:pPr>
    </w:p>
    <w:p w:rsidR="00625959" w:rsidRDefault="00625959">
      <w:pPr>
        <w:jc w:val="both"/>
        <w:rPr>
          <w:sz w:val="24"/>
        </w:rPr>
      </w:pPr>
    </w:p>
    <w:p w:rsidR="00374060" w:rsidRDefault="00374060">
      <w:pPr>
        <w:jc w:val="both"/>
        <w:rPr>
          <w:sz w:val="24"/>
        </w:rPr>
      </w:pPr>
    </w:p>
    <w:p w:rsidR="008D2B22" w:rsidRDefault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>I</w:t>
      </w:r>
      <w:r w:rsidR="002B2CD5">
        <w:rPr>
          <w:b/>
          <w:sz w:val="24"/>
        </w:rPr>
        <w:t>II</w:t>
      </w:r>
      <w:r w:rsidR="008D2B22">
        <w:rPr>
          <w:b/>
          <w:sz w:val="24"/>
        </w:rPr>
        <w:t xml:space="preserve"> </w:t>
      </w:r>
      <w:r w:rsidR="005A188F">
        <w:rPr>
          <w:b/>
          <w:sz w:val="24"/>
          <w:u w:val="single"/>
        </w:rPr>
        <w:t>–RESSOURCES</w:t>
      </w:r>
    </w:p>
    <w:p w:rsidR="005A188F" w:rsidRPr="005A188F" w:rsidRDefault="005A188F">
      <w:pPr>
        <w:jc w:val="both"/>
        <w:rPr>
          <w:i/>
          <w:sz w:val="24"/>
        </w:rPr>
      </w:pPr>
      <w:r w:rsidRPr="005A188F">
        <w:rPr>
          <w:i/>
          <w:sz w:val="24"/>
        </w:rPr>
        <w:t>(Identifiées au moment de la demande)</w:t>
      </w:r>
    </w:p>
    <w:p w:rsidR="00F11C38" w:rsidRPr="005A188F" w:rsidRDefault="00F11C38">
      <w:pPr>
        <w:jc w:val="both"/>
        <w:rPr>
          <w:i/>
          <w:sz w:val="24"/>
        </w:rPr>
      </w:pPr>
    </w:p>
    <w:p w:rsidR="002B1335" w:rsidRDefault="002B1335">
      <w:pPr>
        <w:jc w:val="both"/>
        <w:rPr>
          <w:b/>
          <w:sz w:val="24"/>
          <w:u w:val="single"/>
        </w:rPr>
      </w:pPr>
    </w:p>
    <w:bookmarkStart w:id="1" w:name="_MON_1473775131"/>
    <w:bookmarkEnd w:id="1"/>
    <w:p w:rsidR="002B2CD5" w:rsidRDefault="00D04A05">
      <w:pPr>
        <w:jc w:val="both"/>
      </w:pPr>
      <w:r>
        <w:object w:dxaOrig="9876" w:dyaOrig="8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pt;height:420.8pt" o:ole="">
            <v:imagedata r:id="rId15" o:title=""/>
          </v:shape>
          <o:OLEObject Type="Embed" ProgID="Excel.Sheet.8" ShapeID="_x0000_i1025" DrawAspect="Content" ObjectID="_1672684338" r:id="rId16"/>
        </w:object>
      </w:r>
    </w:p>
    <w:p w:rsidR="00E03C62" w:rsidRDefault="00E03C62">
      <w:pPr>
        <w:jc w:val="both"/>
      </w:pPr>
    </w:p>
    <w:p w:rsidR="00E03C62" w:rsidRDefault="00E03C62">
      <w:pPr>
        <w:jc w:val="both"/>
      </w:pPr>
    </w:p>
    <w:p w:rsidR="004F13A4" w:rsidRDefault="004F13A4">
      <w:pPr>
        <w:jc w:val="both"/>
      </w:pPr>
    </w:p>
    <w:p w:rsidR="008D2B22" w:rsidRDefault="002E1543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I</w:t>
      </w:r>
      <w:r w:rsidR="00625959">
        <w:rPr>
          <w:b/>
          <w:sz w:val="24"/>
        </w:rPr>
        <w:t>V</w:t>
      </w:r>
      <w:r w:rsidR="008D2B22">
        <w:rPr>
          <w:b/>
          <w:sz w:val="24"/>
        </w:rPr>
        <w:t xml:space="preserve"> – </w:t>
      </w:r>
      <w:r w:rsidR="008D2B22">
        <w:rPr>
          <w:b/>
          <w:sz w:val="24"/>
          <w:u w:val="single"/>
        </w:rPr>
        <w:t>CHARGES FIXES</w:t>
      </w:r>
    </w:p>
    <w:p w:rsidR="00920685" w:rsidRDefault="00920685">
      <w:pPr>
        <w:jc w:val="both"/>
        <w:rPr>
          <w:sz w:val="24"/>
        </w:rPr>
      </w:pPr>
    </w:p>
    <w:p w:rsidR="00877884" w:rsidRDefault="00877884">
      <w:pPr>
        <w:jc w:val="both"/>
        <w:rPr>
          <w:sz w:val="24"/>
        </w:rPr>
      </w:pPr>
    </w:p>
    <w:bookmarkStart w:id="2" w:name="_MON_1473083864"/>
    <w:bookmarkEnd w:id="2"/>
    <w:p w:rsidR="008D2B22" w:rsidRDefault="00B0438C">
      <w:pPr>
        <w:jc w:val="both"/>
        <w:rPr>
          <w:sz w:val="24"/>
        </w:rPr>
      </w:pPr>
      <w:r>
        <w:rPr>
          <w:sz w:val="24"/>
        </w:rPr>
        <w:object w:dxaOrig="9652" w:dyaOrig="12827">
          <v:shape id="_x0000_i1026" type="#_x0000_t75" style="width:482.1pt;height:641.35pt" o:ole="">
            <v:imagedata r:id="rId17" o:title=""/>
          </v:shape>
          <o:OLEObject Type="Embed" ProgID="Excel.Sheet.8" ShapeID="_x0000_i1026" DrawAspect="Content" ObjectID="_1672684339" r:id="rId18"/>
        </w:object>
      </w:r>
    </w:p>
    <w:p w:rsidR="00DD783E" w:rsidRDefault="00DD783E" w:rsidP="00625959">
      <w:pPr>
        <w:jc w:val="both"/>
        <w:rPr>
          <w:b/>
          <w:sz w:val="24"/>
        </w:rPr>
      </w:pPr>
    </w:p>
    <w:p w:rsidR="00654C74" w:rsidRDefault="00654C74" w:rsidP="00625959">
      <w:pPr>
        <w:jc w:val="both"/>
        <w:rPr>
          <w:b/>
          <w:sz w:val="24"/>
        </w:rPr>
      </w:pPr>
    </w:p>
    <w:p w:rsidR="00654C74" w:rsidRDefault="00654C74" w:rsidP="00625959">
      <w:pPr>
        <w:jc w:val="both"/>
        <w:rPr>
          <w:b/>
          <w:sz w:val="24"/>
        </w:rPr>
      </w:pPr>
    </w:p>
    <w:p w:rsidR="00FA6920" w:rsidRDefault="00FA6920" w:rsidP="00625959">
      <w:pPr>
        <w:jc w:val="both"/>
        <w:rPr>
          <w:b/>
          <w:sz w:val="24"/>
        </w:rPr>
      </w:pPr>
    </w:p>
    <w:p w:rsidR="0001657D" w:rsidRDefault="0001657D" w:rsidP="00625959">
      <w:pPr>
        <w:jc w:val="both"/>
        <w:rPr>
          <w:b/>
          <w:sz w:val="24"/>
        </w:rPr>
      </w:pPr>
    </w:p>
    <w:p w:rsidR="00FA6920" w:rsidRDefault="00FA6920" w:rsidP="00625959">
      <w:pPr>
        <w:jc w:val="both"/>
        <w:rPr>
          <w:b/>
          <w:sz w:val="24"/>
        </w:rPr>
      </w:pPr>
    </w:p>
    <w:p w:rsidR="00625959" w:rsidRDefault="002E1543" w:rsidP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V </w:t>
      </w:r>
      <w:r w:rsidR="00625959">
        <w:rPr>
          <w:b/>
          <w:sz w:val="24"/>
        </w:rPr>
        <w:t>–</w:t>
      </w:r>
      <w:r w:rsidR="00625959">
        <w:rPr>
          <w:sz w:val="24"/>
        </w:rPr>
        <w:t xml:space="preserve"> </w:t>
      </w:r>
      <w:r w:rsidR="00625959">
        <w:rPr>
          <w:b/>
          <w:sz w:val="24"/>
          <w:u w:val="single"/>
        </w:rPr>
        <w:t>MESURE D’ACCOMPAGNEMENT PROPOSEE</w:t>
      </w:r>
    </w:p>
    <w:p w:rsidR="00625959" w:rsidRDefault="00625959" w:rsidP="00625959">
      <w:pPr>
        <w:jc w:val="both"/>
        <w:rPr>
          <w:sz w:val="24"/>
        </w:rPr>
      </w:pPr>
    </w:p>
    <w:p w:rsidR="00F62DC4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neme</w:t>
      </w:r>
      <w:r w:rsidR="00DE6B5C">
        <w:rPr>
          <w:sz w:val="24"/>
        </w:rPr>
        <w:t>nt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>(de 6 à 24 mois)</w:t>
      </w:r>
      <w:r w:rsidR="00DE6B5C">
        <w:rPr>
          <w:sz w:val="24"/>
        </w:rPr>
        <w:t xml:space="preserve"> </w:t>
      </w:r>
      <w:r>
        <w:rPr>
          <w:sz w:val="24"/>
        </w:rPr>
        <w:t xml:space="preserve">: </w:t>
      </w:r>
    </w:p>
    <w:p w:rsidR="00B04F15" w:rsidRDefault="00B04F15" w:rsidP="00625959">
      <w:pPr>
        <w:jc w:val="both"/>
        <w:rPr>
          <w:sz w:val="24"/>
        </w:rPr>
      </w:pPr>
      <w:r>
        <w:rPr>
          <w:sz w:val="24"/>
        </w:rPr>
        <w:tab/>
      </w:r>
      <w:r w:rsidR="00F62DC4">
        <w:rPr>
          <w:sz w:val="24"/>
        </w:rPr>
        <w:t xml:space="preserve">    </w:t>
      </w:r>
      <w:r w:rsidRPr="00043DB9">
        <w:rPr>
          <w:i/>
          <w:sz w:val="24"/>
          <w:u w:val="single"/>
        </w:rPr>
        <w:t>Document à joindre à la demande</w:t>
      </w:r>
      <w:r w:rsidR="00043DB9">
        <w:rPr>
          <w:sz w:val="24"/>
        </w:rPr>
        <w:t xml:space="preserve"> : </w:t>
      </w:r>
      <w:r w:rsidR="00F62DC4"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Copie d’une pièce d’</w:t>
      </w:r>
      <w:r w:rsidR="00043DB9">
        <w:rPr>
          <w:sz w:val="24"/>
        </w:rPr>
        <w:t>i</w:t>
      </w:r>
      <w:r>
        <w:rPr>
          <w:sz w:val="24"/>
        </w:rPr>
        <w:t>dentité</w:t>
      </w:r>
    </w:p>
    <w:p w:rsidR="00043DB9" w:rsidRDefault="001B155C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5959" w:rsidRDefault="001B155C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625959" w:rsidRPr="00374060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</w:t>
      </w:r>
      <w:r w:rsidR="00DE6B5C">
        <w:rPr>
          <w:sz w:val="24"/>
        </w:rPr>
        <w:t>nement et gestion</w:t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>(de 6 à 24 mois)</w:t>
      </w:r>
      <w:r w:rsidR="00DE6B5C">
        <w:rPr>
          <w:sz w:val="24"/>
        </w:rPr>
        <w:t xml:space="preserve"> </w:t>
      </w:r>
      <w:r>
        <w:rPr>
          <w:sz w:val="24"/>
        </w:rPr>
        <w:t>: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 w:rsidR="00F62DC4">
        <w:rPr>
          <w:sz w:val="24"/>
        </w:rPr>
        <w:t xml:space="preserve">    </w:t>
      </w:r>
      <w:r w:rsidRPr="00043DB9">
        <w:rPr>
          <w:i/>
          <w:sz w:val="24"/>
          <w:u w:val="single"/>
        </w:rPr>
        <w:t>Documents à joindre à la demande :</w:t>
      </w:r>
      <w:r>
        <w:rPr>
          <w:sz w:val="24"/>
        </w:rPr>
        <w:t xml:space="preserve">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RIB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043DB9">
        <w:rPr>
          <w:sz w:val="24"/>
        </w:rPr>
        <w:t xml:space="preserve"> </w:t>
      </w:r>
      <w:r>
        <w:rPr>
          <w:sz w:val="24"/>
        </w:rPr>
        <w:t xml:space="preserve"> </w:t>
      </w:r>
      <w:r w:rsidR="00043DB9">
        <w:rPr>
          <w:sz w:val="24"/>
        </w:rPr>
        <w:t xml:space="preserve">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Copie d’une pièce d’identité en cours de validité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043DB9">
        <w:rPr>
          <w:sz w:val="24"/>
        </w:rPr>
        <w:t xml:space="preserve"> </w:t>
      </w:r>
      <w:r>
        <w:rPr>
          <w:sz w:val="24"/>
        </w:rPr>
        <w:t xml:space="preserve"> 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Justificatif de domicile</w:t>
      </w:r>
      <w:r w:rsidR="002E1543">
        <w:rPr>
          <w:sz w:val="24"/>
        </w:rPr>
        <w:t xml:space="preserve"> de moins de 3 mois</w:t>
      </w:r>
    </w:p>
    <w:p w:rsidR="00625959" w:rsidRDefault="00625959" w:rsidP="00625959">
      <w:pPr>
        <w:jc w:val="both"/>
        <w:rPr>
          <w:sz w:val="24"/>
        </w:rPr>
      </w:pPr>
    </w:p>
    <w:p w:rsidR="00043DB9" w:rsidRDefault="00043DB9" w:rsidP="00625959">
      <w:pPr>
        <w:jc w:val="both"/>
        <w:rPr>
          <w:sz w:val="24"/>
        </w:rPr>
      </w:pP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EB (mesure réservée aux TS du C</w:t>
      </w:r>
      <w:r w:rsidR="00BB4F9E">
        <w:rPr>
          <w:sz w:val="24"/>
        </w:rPr>
        <w:t>D</w:t>
      </w:r>
      <w:r>
        <w:rPr>
          <w:sz w:val="24"/>
        </w:rPr>
        <w:t>)</w:t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:rsidR="00043DB9" w:rsidRDefault="00F62DC4" w:rsidP="00F62DC4">
      <w:pPr>
        <w:ind w:left="707" w:firstLine="1"/>
        <w:jc w:val="both"/>
        <w:rPr>
          <w:sz w:val="24"/>
        </w:rPr>
      </w:pPr>
      <w:r w:rsidRPr="00F62DC4">
        <w:rPr>
          <w:i/>
          <w:sz w:val="24"/>
        </w:rPr>
        <w:t xml:space="preserve">     </w:t>
      </w:r>
      <w:r w:rsidR="00043DB9" w:rsidRPr="00043DB9">
        <w:rPr>
          <w:i/>
          <w:sz w:val="24"/>
          <w:u w:val="single"/>
        </w:rPr>
        <w:t>Document à joindre à la demande</w:t>
      </w:r>
      <w:r w:rsidR="00043DB9">
        <w:rPr>
          <w:sz w:val="24"/>
        </w:rPr>
        <w:t xml:space="preserve"> : </w:t>
      </w:r>
      <w:r>
        <w:rPr>
          <w:sz w:val="24"/>
        </w:rPr>
        <w:tab/>
      </w:r>
      <w:r w:rsidR="00043DB9">
        <w:rPr>
          <w:sz w:val="24"/>
        </w:rPr>
        <w:sym w:font="Wingdings" w:char="F0A8"/>
      </w:r>
      <w:r w:rsidR="00043DB9">
        <w:rPr>
          <w:sz w:val="24"/>
        </w:rPr>
        <w:t xml:space="preserve"> Copie d’une pièce d’identité</w:t>
      </w:r>
    </w:p>
    <w:p w:rsidR="00043DB9" w:rsidRDefault="00043DB9" w:rsidP="00043DB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043DB9" w:rsidRDefault="00625959" w:rsidP="00625959">
      <w:pPr>
        <w:jc w:val="both"/>
        <w:rPr>
          <w:sz w:val="24"/>
        </w:rPr>
      </w:pPr>
      <w:r>
        <w:rPr>
          <w:sz w:val="24"/>
        </w:rPr>
        <w:tab/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ESF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:rsidR="00F62DC4" w:rsidRDefault="00F62DC4" w:rsidP="00F62DC4">
      <w:pPr>
        <w:ind w:left="4956" w:hanging="4007"/>
        <w:rPr>
          <w:sz w:val="24"/>
        </w:rPr>
      </w:pPr>
      <w:r w:rsidRPr="00043DB9">
        <w:rPr>
          <w:i/>
          <w:sz w:val="24"/>
          <w:u w:val="single"/>
        </w:rPr>
        <w:t>Document à joindre à la demande</w:t>
      </w:r>
      <w:r>
        <w:rPr>
          <w:sz w:val="24"/>
        </w:rPr>
        <w:t xml:space="preserve"> : </w:t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Cartographie famille (à demander auprès du secrétariat ASE territoire si besoin)</w:t>
      </w:r>
    </w:p>
    <w:p w:rsidR="00F62DC4" w:rsidRDefault="00F62DC4" w:rsidP="00F62D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625959" w:rsidRDefault="00625959" w:rsidP="00F62DC4">
      <w:pPr>
        <w:rPr>
          <w:sz w:val="24"/>
        </w:rPr>
      </w:pPr>
      <w:r>
        <w:rPr>
          <w:sz w:val="24"/>
        </w:rPr>
        <w:tab/>
      </w:r>
    </w:p>
    <w:p w:rsidR="008D2B22" w:rsidRDefault="008D2B22" w:rsidP="0099297D">
      <w:pPr>
        <w:jc w:val="both"/>
        <w:rPr>
          <w:sz w:val="24"/>
        </w:rPr>
      </w:pPr>
    </w:p>
    <w:p w:rsidR="002B2CD5" w:rsidRDefault="002E1543" w:rsidP="002B2CD5">
      <w:pPr>
        <w:jc w:val="both"/>
        <w:rPr>
          <w:b/>
          <w:sz w:val="24"/>
          <w:u w:val="single"/>
        </w:rPr>
      </w:pPr>
      <w:r>
        <w:rPr>
          <w:b/>
          <w:sz w:val="24"/>
        </w:rPr>
        <w:t>VI</w:t>
      </w:r>
      <w:r w:rsidR="002B2CD5">
        <w:rPr>
          <w:b/>
          <w:sz w:val="24"/>
        </w:rPr>
        <w:t xml:space="preserve"> –</w:t>
      </w:r>
      <w:r w:rsidR="002B2CD5">
        <w:rPr>
          <w:sz w:val="24"/>
        </w:rPr>
        <w:t xml:space="preserve"> </w:t>
      </w:r>
      <w:r w:rsidR="002B2CD5">
        <w:rPr>
          <w:b/>
          <w:sz w:val="24"/>
          <w:u w:val="single"/>
        </w:rPr>
        <w:t>MOTIFS PRINCIPAUX DE MISE EN ŒUVRE</w:t>
      </w:r>
    </w:p>
    <w:p w:rsidR="002B2CD5" w:rsidRDefault="002B2CD5" w:rsidP="002B2CD5">
      <w:pPr>
        <w:jc w:val="both"/>
        <w:rPr>
          <w:sz w:val="24"/>
        </w:rPr>
      </w:pPr>
    </w:p>
    <w:p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au logement</w:t>
      </w:r>
    </w:p>
    <w:p w:rsidR="002B2CD5" w:rsidRDefault="002B2CD5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à la santé</w:t>
      </w:r>
    </w:p>
    <w:p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 w:rsidR="002E1543">
        <w:rPr>
          <w:sz w:val="24"/>
        </w:rPr>
        <w:t xml:space="preserve"> Autre</w:t>
      </w:r>
      <w:r w:rsidR="001B155C">
        <w:rPr>
          <w:sz w:val="24"/>
        </w:rPr>
        <w:t>s</w:t>
      </w:r>
      <w:r w:rsidR="002E1543">
        <w:rPr>
          <w:sz w:val="24"/>
        </w:rPr>
        <w:t> :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dans les démarches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Surendettement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utre :……………………….</w:t>
      </w:r>
    </w:p>
    <w:p w:rsidR="002E1543" w:rsidRDefault="002E1543">
      <w:pPr>
        <w:jc w:val="both"/>
        <w:rPr>
          <w:sz w:val="24"/>
        </w:rPr>
      </w:pPr>
    </w:p>
    <w:p w:rsidR="002E1543" w:rsidRDefault="002E1543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4B5F31" w:rsidRDefault="004B5F31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  <w:r>
        <w:rPr>
          <w:b/>
          <w:sz w:val="24"/>
        </w:rPr>
        <w:t>V</w:t>
      </w:r>
      <w:r w:rsidR="00F11C38">
        <w:rPr>
          <w:b/>
          <w:sz w:val="24"/>
        </w:rPr>
        <w:t>II</w:t>
      </w:r>
      <w:r>
        <w:rPr>
          <w:b/>
          <w:sz w:val="24"/>
        </w:rPr>
        <w:t xml:space="preserve"> –</w:t>
      </w:r>
      <w:r w:rsidR="00C97DC1">
        <w:rPr>
          <w:b/>
          <w:sz w:val="24"/>
          <w:u w:val="single"/>
        </w:rPr>
        <w:t>DEMANDE ENONCEE PAR LA PERSONNE OU LA</w:t>
      </w:r>
      <w:r>
        <w:rPr>
          <w:b/>
          <w:sz w:val="24"/>
          <w:u w:val="single"/>
        </w:rPr>
        <w:t xml:space="preserve"> FAMILLE</w:t>
      </w:r>
      <w:r>
        <w:rPr>
          <w:b/>
          <w:sz w:val="24"/>
        </w:rPr>
        <w:t xml:space="preserve">  (rédaction par la </w:t>
      </w:r>
      <w:r w:rsidR="00C97DC1">
        <w:rPr>
          <w:b/>
          <w:sz w:val="24"/>
        </w:rPr>
        <w:t xml:space="preserve">personne ou la </w:t>
      </w:r>
      <w:r>
        <w:rPr>
          <w:b/>
          <w:sz w:val="24"/>
        </w:rPr>
        <w:t>famille de ses difficultés et de sa demande)</w:t>
      </w:r>
    </w:p>
    <w:p w:rsidR="008D2B22" w:rsidRDefault="008D2B22">
      <w:pPr>
        <w:pStyle w:val="Corpsdetexte"/>
        <w:tabs>
          <w:tab w:val="left" w:pos="1065"/>
        </w:tabs>
        <w:spacing w:before="120" w:after="120" w:line="500" w:lineRule="atLea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Corpsdetexte"/>
      </w:pPr>
      <w:r>
        <w:rPr>
          <w:u w:val="single"/>
        </w:rPr>
        <w:t>Signatures</w:t>
      </w:r>
      <w:r w:rsidR="00877884">
        <w:t xml:space="preserve"> :    </w:t>
      </w:r>
      <w:r w:rsidR="00877884">
        <w:tab/>
      </w:r>
      <w:r w:rsidR="00877884">
        <w:tab/>
        <w:t xml:space="preserve"> </w:t>
      </w:r>
      <w:r w:rsidR="00DD783E">
        <w:tab/>
      </w:r>
      <w:r w:rsidR="00877884">
        <w:t>Demandeur</w:t>
      </w:r>
      <w:r>
        <w:t xml:space="preserve">                        </w:t>
      </w:r>
      <w:r w:rsidR="00877884">
        <w:t xml:space="preserve">                          Co-demandeur</w:t>
      </w:r>
    </w:p>
    <w:p w:rsidR="008D2B22" w:rsidRDefault="008D2B22">
      <w:pPr>
        <w:pStyle w:val="Corpsdetexte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personnes</w:t>
      </w:r>
      <w:proofErr w:type="gramEnd"/>
      <w:r>
        <w:rPr>
          <w:i/>
          <w:sz w:val="18"/>
        </w:rPr>
        <w:t xml:space="preserve"> vivant au foyer)</w:t>
      </w:r>
    </w:p>
    <w:p w:rsidR="00877884" w:rsidRDefault="00877884">
      <w:pPr>
        <w:pStyle w:val="Corpsdetexte"/>
        <w:rPr>
          <w:i/>
          <w:sz w:val="18"/>
        </w:rPr>
      </w:pPr>
    </w:p>
    <w:p w:rsidR="0041461F" w:rsidRDefault="0041461F">
      <w:pPr>
        <w:pStyle w:val="Corpsdetexte"/>
        <w:rPr>
          <w:i/>
          <w:sz w:val="18"/>
        </w:rPr>
      </w:pPr>
    </w:p>
    <w:p w:rsidR="001B18BC" w:rsidRDefault="00397238">
      <w:pPr>
        <w:pStyle w:val="Corpsdetexte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1930</wp:posOffset>
                </wp:positionV>
                <wp:extent cx="6181725" cy="57721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83E" w:rsidRPr="00DD783E" w:rsidRDefault="00DD783E" w:rsidP="00DD783E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</w:pPr>
                            <w:r w:rsidRPr="00DD783E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Commission Nationale Informatique et Libertés</w:t>
                            </w:r>
                          </w:p>
                          <w:p w:rsidR="00DD783E" w:rsidRPr="00DD783E" w:rsidRDefault="00DD783E" w:rsidP="00DD783E">
                            <w:pPr>
                              <w:ind w:right="60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D783E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</w:t>
                            </w:r>
                            <w:r w:rsidR="00ED768A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 xml:space="preserve"> le Président du Conseil Départemental</w:t>
                            </w:r>
                            <w:r w:rsidRPr="00DD783E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, Hôtel du Département, BP 319, 86008 Poitiers Cedex.</w:t>
                            </w:r>
                          </w:p>
                          <w:p w:rsidR="00DD783E" w:rsidRDefault="00DD7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3pt;margin-top:15.9pt;width:486.75pt;height:4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">
                <v:textbox>
                  <w:txbxContent>
                    <w:p w:rsidR="00DD783E" w:rsidRPr="00DD783E" w:rsidRDefault="00DD783E" w:rsidP="00DD783E">
                      <w:pPr>
                        <w:tabs>
                          <w:tab w:val="center" w:pos="2835"/>
                          <w:tab w:val="center" w:pos="6804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</w:pPr>
                      <w:r w:rsidRPr="00DD783E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Commission Nationale Informatique et Libertés</w:t>
                      </w:r>
                    </w:p>
                    <w:p w:rsidR="00DD783E" w:rsidRPr="00DD783E" w:rsidRDefault="00DD783E" w:rsidP="00DD783E">
                      <w:pPr>
                        <w:ind w:right="60"/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D783E">
                        <w:rPr>
                          <w:rFonts w:ascii="Arial" w:hAnsi="Arial" w:cs="Arial"/>
                          <w:color w:val="808080"/>
                          <w:sz w:val="14"/>
                        </w:rPr>
                        <w:t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</w:t>
                      </w:r>
                      <w:r w:rsidR="00ED768A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 le Président du Conseil Départemental</w:t>
                      </w:r>
                      <w:r w:rsidRPr="00DD783E">
                        <w:rPr>
                          <w:rFonts w:ascii="Arial" w:hAnsi="Arial" w:cs="Arial"/>
                          <w:color w:val="808080"/>
                          <w:sz w:val="14"/>
                        </w:rPr>
                        <w:t>, Hôtel du Département, BP 319, 86008 Poitiers Cedex.</w:t>
                      </w:r>
                    </w:p>
                    <w:p w:rsidR="00DD783E" w:rsidRDefault="00DD783E"/>
                  </w:txbxContent>
                </v:textbox>
                <w10:wrap type="square"/>
              </v:shape>
            </w:pict>
          </mc:Fallback>
        </mc:AlternateContent>
      </w:r>
    </w:p>
    <w:p w:rsidR="001B18BC" w:rsidRDefault="001B18BC">
      <w:pPr>
        <w:pStyle w:val="Corpsdetexte"/>
        <w:rPr>
          <w:i/>
          <w:sz w:val="18"/>
        </w:rPr>
      </w:pPr>
    </w:p>
    <w:p w:rsidR="0041461F" w:rsidRDefault="0041461F">
      <w:pPr>
        <w:pStyle w:val="Corpsdetexte"/>
        <w:rPr>
          <w:i/>
          <w:sz w:val="18"/>
        </w:rPr>
      </w:pPr>
    </w:p>
    <w:p w:rsidR="001B18BC" w:rsidRDefault="001B18BC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B04F15" w:rsidRDefault="00B04F15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B04F15" w:rsidRPr="001B155C" w:rsidRDefault="00B04F15">
      <w:pPr>
        <w:pStyle w:val="Corpsdetexte"/>
        <w:rPr>
          <w:i/>
          <w:sz w:val="18"/>
        </w:rPr>
      </w:pPr>
    </w:p>
    <w:p w:rsidR="008D2B22" w:rsidRDefault="008D2B22">
      <w:pPr>
        <w:pStyle w:val="Corpsdetexte"/>
        <w:rPr>
          <w:b/>
          <w:u w:val="single"/>
        </w:rPr>
      </w:pPr>
      <w:r>
        <w:rPr>
          <w:b/>
        </w:rPr>
        <w:t>VI</w:t>
      </w:r>
      <w:r w:rsidR="002E1543">
        <w:rPr>
          <w:b/>
        </w:rPr>
        <w:t>I</w:t>
      </w:r>
      <w:r w:rsidR="001B155C">
        <w:rPr>
          <w:b/>
        </w:rPr>
        <w:t xml:space="preserve">I </w:t>
      </w:r>
      <w:r>
        <w:rPr>
          <w:b/>
        </w:rPr>
        <w:t xml:space="preserve">– </w:t>
      </w:r>
      <w:r w:rsidR="004B5F31">
        <w:rPr>
          <w:b/>
          <w:u w:val="single"/>
        </w:rPr>
        <w:t xml:space="preserve">RAPPORT D’EVALUATION 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Historique</w:t>
      </w:r>
      <w:r w:rsidR="00765B20">
        <w:rPr>
          <w:b/>
        </w:rPr>
        <w:t xml:space="preserve"> au regard de la demande d’accompagnement budgétaire et social</w:t>
      </w:r>
      <w:r>
        <w:rPr>
          <w:b/>
        </w:rPr>
        <w:t> : récurrence des difficultés ou accident de la vie, accompagnement(s) antérieur(s),…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conditions de vie : logement, environnement, santé, famille, emploi,…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capacités et potentialités</w:t>
      </w:r>
      <w:r w:rsidR="00C77A3D">
        <w:rPr>
          <w:b/>
        </w:rPr>
        <w:t xml:space="preserve"> (préciser</w:t>
      </w:r>
      <w:r w:rsidR="00F734BB">
        <w:rPr>
          <w:b/>
        </w:rPr>
        <w:t xml:space="preserve"> concernant le numérique)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difficultés et freins</w:t>
      </w:r>
      <w:r w:rsidR="00C77A3D">
        <w:rPr>
          <w:b/>
        </w:rPr>
        <w:t xml:space="preserve"> (préciser</w:t>
      </w:r>
      <w:r w:rsidR="00F734BB">
        <w:rPr>
          <w:b/>
        </w:rPr>
        <w:t xml:space="preserve"> concernant le numérique)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axes (objectifs) de travail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’adhésion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</w:pPr>
      <w:r>
        <w:rPr>
          <w:b/>
          <w:u w:val="single"/>
        </w:rPr>
        <w:t>Signature</w:t>
      </w:r>
      <w:r>
        <w:t> </w:t>
      </w:r>
      <w:r w:rsidR="00EF6313">
        <w:t>: le</w:t>
      </w:r>
      <w:r>
        <w:t xml:space="preserve"> travailleur social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sectPr w:rsidR="008D2B22">
      <w:type w:val="continuous"/>
      <w:pgSz w:w="11907" w:h="16840"/>
      <w:pgMar w:top="1134" w:right="851" w:bottom="567" w:left="1134" w:header="720" w:footer="4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8F" w:rsidRDefault="0099738F">
      <w:r>
        <w:separator/>
      </w:r>
    </w:p>
  </w:endnote>
  <w:endnote w:type="continuationSeparator" w:id="0">
    <w:p w:rsidR="0099738F" w:rsidRDefault="0099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A9" w:rsidRDefault="002370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22" w:rsidRPr="007F680B" w:rsidRDefault="00E33283">
    <w:pPr>
      <w:pStyle w:val="Pieddepage"/>
      <w:rPr>
        <w:i/>
        <w:sz w:val="14"/>
        <w:szCs w:val="14"/>
      </w:rPr>
    </w:pPr>
    <w:r>
      <w:tab/>
    </w:r>
    <w:r>
      <w:tab/>
    </w:r>
    <w:r w:rsidR="00D04A05">
      <w:t xml:space="preserve">   </w:t>
    </w:r>
    <w:r w:rsidRPr="007F680B">
      <w:rPr>
        <w:i/>
        <w:sz w:val="14"/>
        <w:szCs w:val="14"/>
      </w:rPr>
      <w:t>Département d</w:t>
    </w:r>
    <w:r w:rsidR="004A41F5">
      <w:rPr>
        <w:i/>
        <w:sz w:val="14"/>
        <w:szCs w:val="14"/>
      </w:rPr>
      <w:t>e</w:t>
    </w:r>
    <w:r w:rsidR="00D04A05">
      <w:rPr>
        <w:i/>
        <w:sz w:val="14"/>
        <w:szCs w:val="14"/>
      </w:rPr>
      <w:t xml:space="preserve"> la </w:t>
    </w:r>
    <w:r w:rsidR="004A2227">
      <w:rPr>
        <w:i/>
        <w:sz w:val="14"/>
        <w:szCs w:val="14"/>
      </w:rPr>
      <w:t xml:space="preserve">Vienne - Mise  </w:t>
    </w:r>
    <w:r w:rsidR="002370A9">
      <w:rPr>
        <w:i/>
        <w:sz w:val="14"/>
        <w:szCs w:val="14"/>
      </w:rPr>
      <w:t xml:space="preserve">à  </w:t>
    </w:r>
    <w:bookmarkStart w:id="0" w:name="_GoBack"/>
    <w:bookmarkEnd w:id="0"/>
    <w:r w:rsidR="004A2227">
      <w:rPr>
        <w:i/>
        <w:sz w:val="14"/>
        <w:szCs w:val="14"/>
      </w:rPr>
      <w:t>jour le 01/01/202</w:t>
    </w:r>
    <w:r w:rsidR="00681D14">
      <w:rPr>
        <w:i/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F5" w:rsidRDefault="004A41F5">
    <w:pPr>
      <w:pStyle w:val="Pieddepage"/>
    </w:pPr>
  </w:p>
  <w:p w:rsidR="00FC661A" w:rsidRPr="00E96093" w:rsidRDefault="004A41F5">
    <w:pPr>
      <w:pStyle w:val="Pieddepage"/>
      <w:tabs>
        <w:tab w:val="clear" w:pos="9072"/>
      </w:tabs>
      <w:jc w:val="right"/>
      <w:rPr>
        <w:i/>
        <w:sz w:val="16"/>
        <w:szCs w:val="16"/>
      </w:rPr>
    </w:pPr>
    <w:r w:rsidRPr="00E96093">
      <w:rPr>
        <w:i/>
        <w:sz w:val="16"/>
        <w:szCs w:val="16"/>
      </w:rPr>
      <w:t>Département de</w:t>
    </w:r>
    <w:r w:rsidR="00D04A05" w:rsidRPr="00E96093">
      <w:rPr>
        <w:i/>
        <w:sz w:val="16"/>
        <w:szCs w:val="16"/>
      </w:rPr>
      <w:t xml:space="preserve"> la Vienne </w:t>
    </w:r>
    <w:r w:rsidR="002370A9">
      <w:rPr>
        <w:i/>
        <w:sz w:val="16"/>
        <w:szCs w:val="16"/>
      </w:rPr>
      <w:t>–</w:t>
    </w:r>
    <w:r w:rsidR="00D04A05" w:rsidRPr="00E96093">
      <w:rPr>
        <w:i/>
        <w:sz w:val="16"/>
        <w:szCs w:val="16"/>
      </w:rPr>
      <w:t xml:space="preserve"> </w:t>
    </w:r>
    <w:r w:rsidR="002370A9">
      <w:rPr>
        <w:i/>
        <w:sz w:val="16"/>
        <w:szCs w:val="16"/>
      </w:rPr>
      <w:t xml:space="preserve">Mise </w:t>
    </w:r>
    <w:proofErr w:type="gramStart"/>
    <w:r w:rsidR="002370A9">
      <w:rPr>
        <w:i/>
        <w:sz w:val="16"/>
        <w:szCs w:val="16"/>
      </w:rPr>
      <w:t xml:space="preserve">à </w:t>
    </w:r>
    <w:r w:rsidR="00D04A05" w:rsidRPr="00E96093">
      <w:rPr>
        <w:i/>
        <w:sz w:val="16"/>
        <w:szCs w:val="16"/>
      </w:rPr>
      <w:t xml:space="preserve"> jour</w:t>
    </w:r>
    <w:proofErr w:type="gramEnd"/>
    <w:r w:rsidR="00D04A05" w:rsidRPr="00E96093">
      <w:rPr>
        <w:i/>
        <w:sz w:val="16"/>
        <w:szCs w:val="16"/>
      </w:rPr>
      <w:t xml:space="preserve"> le </w:t>
    </w:r>
    <w:r w:rsidR="002949C5">
      <w:rPr>
        <w:i/>
        <w:sz w:val="16"/>
        <w:szCs w:val="16"/>
      </w:rPr>
      <w:t>01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8F" w:rsidRDefault="0099738F">
      <w:r>
        <w:separator/>
      </w:r>
    </w:p>
  </w:footnote>
  <w:footnote w:type="continuationSeparator" w:id="0">
    <w:p w:rsidR="0099738F" w:rsidRDefault="0099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A9" w:rsidRDefault="002370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22" w:rsidRDefault="008D2B22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A9" w:rsidRDefault="002370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46F578"/>
    <w:lvl w:ilvl="0">
      <w:numFmt w:val="bullet"/>
      <w:lvlText w:val="*"/>
      <w:lvlJc w:val="left"/>
    </w:lvl>
  </w:abstractNum>
  <w:abstractNum w:abstractNumId="1" w15:restartNumberingAfterBreak="0">
    <w:nsid w:val="10A007B0"/>
    <w:multiLevelType w:val="hybridMultilevel"/>
    <w:tmpl w:val="733A1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F6C"/>
    <w:multiLevelType w:val="hybridMultilevel"/>
    <w:tmpl w:val="5C489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40"/>
        <w:lvlJc w:val="left"/>
        <w:pPr>
          <w:ind w:left="700" w:hanging="34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60"/>
    <w:rsid w:val="0001657D"/>
    <w:rsid w:val="00043DB9"/>
    <w:rsid w:val="00050756"/>
    <w:rsid w:val="00064C73"/>
    <w:rsid w:val="00074C27"/>
    <w:rsid w:val="00092D39"/>
    <w:rsid w:val="000930D6"/>
    <w:rsid w:val="000B2F97"/>
    <w:rsid w:val="000B3A99"/>
    <w:rsid w:val="000D2F9A"/>
    <w:rsid w:val="000E79BA"/>
    <w:rsid w:val="00111045"/>
    <w:rsid w:val="001446B4"/>
    <w:rsid w:val="001475E6"/>
    <w:rsid w:val="00151773"/>
    <w:rsid w:val="00176129"/>
    <w:rsid w:val="001B155C"/>
    <w:rsid w:val="001B18BC"/>
    <w:rsid w:val="001D5594"/>
    <w:rsid w:val="001F634A"/>
    <w:rsid w:val="00202BCF"/>
    <w:rsid w:val="00222E51"/>
    <w:rsid w:val="002370A9"/>
    <w:rsid w:val="002949C5"/>
    <w:rsid w:val="00296871"/>
    <w:rsid w:val="002B1335"/>
    <w:rsid w:val="002B2CD5"/>
    <w:rsid w:val="002E1543"/>
    <w:rsid w:val="002E2D30"/>
    <w:rsid w:val="00374060"/>
    <w:rsid w:val="00397238"/>
    <w:rsid w:val="003B6058"/>
    <w:rsid w:val="003C141F"/>
    <w:rsid w:val="0041461F"/>
    <w:rsid w:val="004A2227"/>
    <w:rsid w:val="004A41F5"/>
    <w:rsid w:val="004B5F31"/>
    <w:rsid w:val="004F13A4"/>
    <w:rsid w:val="004F52F0"/>
    <w:rsid w:val="005A188F"/>
    <w:rsid w:val="00602916"/>
    <w:rsid w:val="00625959"/>
    <w:rsid w:val="00627794"/>
    <w:rsid w:val="00654C74"/>
    <w:rsid w:val="00681D14"/>
    <w:rsid w:val="006C3062"/>
    <w:rsid w:val="006D311C"/>
    <w:rsid w:val="006F6987"/>
    <w:rsid w:val="007239EA"/>
    <w:rsid w:val="007409C4"/>
    <w:rsid w:val="0074205C"/>
    <w:rsid w:val="00765B20"/>
    <w:rsid w:val="007A2090"/>
    <w:rsid w:val="007F30B9"/>
    <w:rsid w:val="007F680B"/>
    <w:rsid w:val="00833B0A"/>
    <w:rsid w:val="0085465A"/>
    <w:rsid w:val="00877884"/>
    <w:rsid w:val="008929EE"/>
    <w:rsid w:val="008A7ECB"/>
    <w:rsid w:val="008C1F54"/>
    <w:rsid w:val="008D2B22"/>
    <w:rsid w:val="008D3D08"/>
    <w:rsid w:val="008F26E3"/>
    <w:rsid w:val="00902236"/>
    <w:rsid w:val="009112E3"/>
    <w:rsid w:val="00920685"/>
    <w:rsid w:val="00970DE0"/>
    <w:rsid w:val="0099297D"/>
    <w:rsid w:val="0099738F"/>
    <w:rsid w:val="009A38ED"/>
    <w:rsid w:val="009B6917"/>
    <w:rsid w:val="009D45A3"/>
    <w:rsid w:val="009F6464"/>
    <w:rsid w:val="00A03C45"/>
    <w:rsid w:val="00AA50AA"/>
    <w:rsid w:val="00B0438C"/>
    <w:rsid w:val="00B04F15"/>
    <w:rsid w:val="00B43E9E"/>
    <w:rsid w:val="00B740B4"/>
    <w:rsid w:val="00B928B2"/>
    <w:rsid w:val="00B938A3"/>
    <w:rsid w:val="00BB4F9E"/>
    <w:rsid w:val="00BE0B86"/>
    <w:rsid w:val="00C07307"/>
    <w:rsid w:val="00C225E3"/>
    <w:rsid w:val="00C77A3D"/>
    <w:rsid w:val="00C97DC1"/>
    <w:rsid w:val="00CB720D"/>
    <w:rsid w:val="00CB7244"/>
    <w:rsid w:val="00CE6ED7"/>
    <w:rsid w:val="00CF513B"/>
    <w:rsid w:val="00D0495C"/>
    <w:rsid w:val="00D04A05"/>
    <w:rsid w:val="00D06219"/>
    <w:rsid w:val="00D27D3C"/>
    <w:rsid w:val="00D472CF"/>
    <w:rsid w:val="00D6644A"/>
    <w:rsid w:val="00D826AB"/>
    <w:rsid w:val="00DD783E"/>
    <w:rsid w:val="00DE3FFE"/>
    <w:rsid w:val="00DE6B5C"/>
    <w:rsid w:val="00DF06A5"/>
    <w:rsid w:val="00DF5488"/>
    <w:rsid w:val="00E02E43"/>
    <w:rsid w:val="00E03C62"/>
    <w:rsid w:val="00E21423"/>
    <w:rsid w:val="00E229DC"/>
    <w:rsid w:val="00E33283"/>
    <w:rsid w:val="00E44717"/>
    <w:rsid w:val="00E53FDC"/>
    <w:rsid w:val="00E96093"/>
    <w:rsid w:val="00EA7ED1"/>
    <w:rsid w:val="00EB7294"/>
    <w:rsid w:val="00ED1EF8"/>
    <w:rsid w:val="00ED768A"/>
    <w:rsid w:val="00EF6313"/>
    <w:rsid w:val="00F10CEF"/>
    <w:rsid w:val="00F11C38"/>
    <w:rsid w:val="00F263C1"/>
    <w:rsid w:val="00F62DC4"/>
    <w:rsid w:val="00F734BB"/>
    <w:rsid w:val="00F73EC2"/>
    <w:rsid w:val="00F84DCF"/>
    <w:rsid w:val="00FA3599"/>
    <w:rsid w:val="00FA65F7"/>
    <w:rsid w:val="00FA6920"/>
    <w:rsid w:val="00FC2A17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EEBCE"/>
  <w15:chartTrackingRefBased/>
  <w15:docId w15:val="{1F348287-3842-4DCC-AC51-8BDA2CB3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ind w:left="6804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709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left="7088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  <w:lang w:val="en-GB"/>
    </w:rPr>
  </w:style>
  <w:style w:type="paragraph" w:styleId="Titre7">
    <w:name w:val="heading 7"/>
    <w:basedOn w:val="Normal"/>
    <w:next w:val="Normal"/>
    <w:qFormat/>
    <w:pPr>
      <w:keepNext/>
      <w:ind w:left="6521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ind w:left="6521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paragraph" w:customStyle="1" w:styleId="Corpsdetexte21">
    <w:name w:val="Corps de texte 21"/>
    <w:basedOn w:val="Normal"/>
    <w:pPr>
      <w:ind w:firstLine="708"/>
      <w:jc w:val="both"/>
    </w:pPr>
    <w:rPr>
      <w:sz w:val="24"/>
    </w:rPr>
  </w:style>
  <w:style w:type="paragraph" w:customStyle="1" w:styleId="Corpsdetexte22">
    <w:name w:val="Corps de texte 22"/>
    <w:basedOn w:val="Normal"/>
    <w:rPr>
      <w:b/>
      <w:sz w:val="24"/>
    </w:r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5">
    <w:name w:val="xl25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6">
    <w:name w:val="xl26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7">
    <w:name w:val="xl2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8">
    <w:name w:val="xl28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9">
    <w:name w:val="xl29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0">
    <w:name w:val="xl30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1">
    <w:name w:val="xl31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2">
    <w:name w:val="xl32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3">
    <w:name w:val="xl33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4">
    <w:name w:val="xl34"/>
    <w:basedOn w:val="Normal"/>
    <w:pPr>
      <w:pBdr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5">
    <w:name w:val="xl35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6">
    <w:name w:val="xl36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7">
    <w:name w:val="xl3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3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63C1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E33283"/>
  </w:style>
  <w:style w:type="paragraph" w:customStyle="1" w:styleId="puce2">
    <w:name w:val="puce2"/>
    <w:basedOn w:val="Normal"/>
    <w:rsid w:val="00DD783E"/>
    <w:pPr>
      <w:spacing w:line="360" w:lineRule="auto"/>
      <w:ind w:left="1560" w:hanging="283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Feuille_Microsoft_Excel_97-2003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BCDD-E26E-4370-ACDC-ED3819C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Poitiers, le 10 août 1999</vt:lpstr>
    </vt:vector>
  </TitlesOfParts>
  <Company>DIS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itiers, le 10 août 1999</dc:title>
  <dc:subject/>
  <dc:creator>Conseil général</dc:creator>
  <cp:keywords/>
  <dc:description/>
  <cp:lastModifiedBy>LAMOUREUX-CHAUVIN Sophie</cp:lastModifiedBy>
  <cp:revision>3</cp:revision>
  <cp:lastPrinted>2014-09-24T13:36:00Z</cp:lastPrinted>
  <dcterms:created xsi:type="dcterms:W3CDTF">2021-01-20T20:43:00Z</dcterms:created>
  <dcterms:modified xsi:type="dcterms:W3CDTF">2021-01-20T20:46:00Z</dcterms:modified>
</cp:coreProperties>
</file>